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992" w:rsidRDefault="00677324" w:rsidP="004A4992">
      <w:pPr>
        <w:jc w:val="center"/>
        <w:rPr>
          <w:b/>
          <w:sz w:val="44"/>
          <w:szCs w:val="44"/>
        </w:rPr>
      </w:pPr>
      <w:r w:rsidRPr="00F35B95">
        <w:rPr>
          <w:b/>
          <w:sz w:val="44"/>
          <w:szCs w:val="44"/>
        </w:rPr>
        <w:t xml:space="preserve">PROGRAM </w:t>
      </w:r>
      <w:r w:rsidR="009F39BB">
        <w:rPr>
          <w:b/>
          <w:sz w:val="44"/>
          <w:szCs w:val="44"/>
        </w:rPr>
        <w:t>2</w:t>
      </w:r>
      <w:r w:rsidR="00946B3B">
        <w:rPr>
          <w:b/>
          <w:sz w:val="44"/>
          <w:szCs w:val="44"/>
        </w:rPr>
        <w:t>8</w:t>
      </w:r>
      <w:r w:rsidR="009F39BB">
        <w:rPr>
          <w:b/>
          <w:sz w:val="44"/>
          <w:szCs w:val="44"/>
        </w:rPr>
        <w:t xml:space="preserve">. </w:t>
      </w:r>
      <w:r w:rsidRPr="00F35B95">
        <w:rPr>
          <w:b/>
          <w:sz w:val="44"/>
          <w:szCs w:val="44"/>
        </w:rPr>
        <w:t>VEŘEJNÉHO ZASEDÁNÍ</w:t>
      </w:r>
    </w:p>
    <w:p w:rsidR="004A4992" w:rsidRDefault="004A4992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STUPITELSVA OBCE DOUDLEBY</w:t>
      </w:r>
    </w:p>
    <w:p w:rsidR="001F4F1D" w:rsidRDefault="00677324" w:rsidP="004A4992">
      <w:pPr>
        <w:jc w:val="center"/>
        <w:rPr>
          <w:b/>
          <w:sz w:val="44"/>
          <w:szCs w:val="44"/>
        </w:rPr>
      </w:pPr>
      <w:r w:rsidRPr="00F35B95">
        <w:rPr>
          <w:b/>
          <w:sz w:val="44"/>
          <w:szCs w:val="44"/>
        </w:rPr>
        <w:t xml:space="preserve">KONANÉHO DNE </w:t>
      </w:r>
      <w:r w:rsidR="00E37CD5">
        <w:rPr>
          <w:b/>
          <w:sz w:val="44"/>
          <w:szCs w:val="44"/>
        </w:rPr>
        <w:t xml:space="preserve">   </w:t>
      </w:r>
      <w:r w:rsidR="0062354A">
        <w:rPr>
          <w:b/>
          <w:sz w:val="44"/>
          <w:szCs w:val="44"/>
        </w:rPr>
        <w:t>2</w:t>
      </w:r>
      <w:r w:rsidR="00946B3B">
        <w:rPr>
          <w:b/>
          <w:sz w:val="44"/>
          <w:szCs w:val="44"/>
        </w:rPr>
        <w:t>7</w:t>
      </w:r>
      <w:r w:rsidR="00D55EEA">
        <w:rPr>
          <w:b/>
          <w:sz w:val="44"/>
          <w:szCs w:val="44"/>
        </w:rPr>
        <w:t>.</w:t>
      </w:r>
      <w:r w:rsidR="00946B3B">
        <w:rPr>
          <w:b/>
          <w:sz w:val="44"/>
          <w:szCs w:val="44"/>
        </w:rPr>
        <w:t>6</w:t>
      </w:r>
      <w:r w:rsidR="00D55EEA">
        <w:rPr>
          <w:b/>
          <w:sz w:val="44"/>
          <w:szCs w:val="44"/>
        </w:rPr>
        <w:t>.2018</w:t>
      </w:r>
      <w:r w:rsidRPr="00F35B95">
        <w:rPr>
          <w:b/>
          <w:sz w:val="44"/>
          <w:szCs w:val="44"/>
        </w:rPr>
        <w:t xml:space="preserve"> OD 1</w:t>
      </w:r>
      <w:r w:rsidR="00946B3B">
        <w:rPr>
          <w:b/>
          <w:sz w:val="44"/>
          <w:szCs w:val="44"/>
        </w:rPr>
        <w:t>9</w:t>
      </w:r>
      <w:r w:rsidRPr="00F35B95">
        <w:rPr>
          <w:b/>
          <w:sz w:val="44"/>
          <w:szCs w:val="44"/>
        </w:rPr>
        <w:t>.00 HODIN</w:t>
      </w:r>
    </w:p>
    <w:p w:rsidR="00677324" w:rsidRPr="00DF7C76" w:rsidRDefault="00EF2DA6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 zasedací místnosti OÚ</w:t>
      </w:r>
      <w:r w:rsidR="0058744B">
        <w:rPr>
          <w:b/>
          <w:sz w:val="44"/>
          <w:szCs w:val="44"/>
        </w:rPr>
        <w:t> </w:t>
      </w:r>
      <w:r>
        <w:rPr>
          <w:b/>
          <w:sz w:val="44"/>
          <w:szCs w:val="44"/>
        </w:rPr>
        <w:t xml:space="preserve">v </w:t>
      </w:r>
      <w:r w:rsidR="00B32E59">
        <w:rPr>
          <w:b/>
          <w:sz w:val="44"/>
          <w:szCs w:val="44"/>
        </w:rPr>
        <w:t>DOUDLEBECH</w:t>
      </w:r>
    </w:p>
    <w:p w:rsidR="0058744B" w:rsidRPr="0058744B" w:rsidRDefault="0058744B">
      <w:pPr>
        <w:rPr>
          <w:b/>
          <w:i/>
          <w:sz w:val="24"/>
          <w:szCs w:val="24"/>
        </w:rPr>
      </w:pPr>
    </w:p>
    <w:p w:rsidR="004C1085" w:rsidRDefault="004C1085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věrečný účet obce 2017</w:t>
      </w:r>
    </w:p>
    <w:p w:rsidR="00A754EC" w:rsidRDefault="004C1085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nak a prapor Obce Doudleby</w:t>
      </w:r>
    </w:p>
    <w:p w:rsidR="009F39BB" w:rsidRDefault="004C1085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mlouva o dotaci – oprava střechy KD</w:t>
      </w:r>
    </w:p>
    <w:p w:rsidR="009F39BB" w:rsidRPr="00A24F20" w:rsidRDefault="004C1085" w:rsidP="00A24F2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upě nového vozidla JSDH zn. Mercedes </w:t>
      </w:r>
      <w:proofErr w:type="spellStart"/>
      <w:r>
        <w:rPr>
          <w:sz w:val="24"/>
          <w:szCs w:val="24"/>
        </w:rPr>
        <w:t>Benz</w:t>
      </w:r>
      <w:proofErr w:type="spellEnd"/>
    </w:p>
    <w:p w:rsidR="009F39BB" w:rsidRDefault="004C1085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ktualizace plánu investic ČEVAK</w:t>
      </w:r>
      <w:r w:rsidR="00AA67B0">
        <w:rPr>
          <w:sz w:val="24"/>
          <w:szCs w:val="24"/>
        </w:rPr>
        <w:t xml:space="preserve"> </w:t>
      </w:r>
    </w:p>
    <w:p w:rsidR="00D330E0" w:rsidRDefault="0034448F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měr prodeje pozemku č. 271/23</w:t>
      </w:r>
    </w:p>
    <w:p w:rsidR="0034448F" w:rsidRDefault="0034448F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měr prodeje pozem</w:t>
      </w:r>
      <w:bookmarkStart w:id="0" w:name="_GoBack"/>
      <w:bookmarkEnd w:id="0"/>
      <w:r>
        <w:rPr>
          <w:sz w:val="24"/>
          <w:szCs w:val="24"/>
        </w:rPr>
        <w:t>ku č. 271/24</w:t>
      </w:r>
    </w:p>
    <w:p w:rsidR="00A24F20" w:rsidRPr="007E2A82" w:rsidRDefault="00A24F20" w:rsidP="007E2A82">
      <w:pPr>
        <w:ind w:left="1080"/>
        <w:rPr>
          <w:sz w:val="24"/>
          <w:szCs w:val="24"/>
        </w:rPr>
      </w:pPr>
    </w:p>
    <w:p w:rsidR="004C1085" w:rsidRDefault="004C1085" w:rsidP="004C1085">
      <w:pPr>
        <w:pStyle w:val="Odstavecseseznamem"/>
        <w:ind w:left="1440"/>
        <w:rPr>
          <w:sz w:val="24"/>
          <w:szCs w:val="24"/>
        </w:rPr>
      </w:pPr>
    </w:p>
    <w:p w:rsidR="00AA67B0" w:rsidRPr="009F39BB" w:rsidRDefault="00AA67B0" w:rsidP="00AA67B0">
      <w:pPr>
        <w:pStyle w:val="Odstavecseseznamem"/>
        <w:ind w:left="1440"/>
        <w:rPr>
          <w:sz w:val="24"/>
          <w:szCs w:val="24"/>
        </w:rPr>
      </w:pPr>
    </w:p>
    <w:p w:rsidR="00677324" w:rsidRPr="006E0CD8" w:rsidRDefault="00134915" w:rsidP="00677324">
      <w:pPr>
        <w:pStyle w:val="Odstavecseseznamem"/>
        <w:rPr>
          <w:sz w:val="24"/>
          <w:szCs w:val="24"/>
        </w:rPr>
      </w:pPr>
      <w:r w:rsidRPr="006E0CD8">
        <w:rPr>
          <w:sz w:val="24"/>
          <w:szCs w:val="24"/>
        </w:rPr>
        <w:t>V</w:t>
      </w:r>
      <w:r w:rsidR="00B96228" w:rsidRPr="006E0CD8">
        <w:rPr>
          <w:sz w:val="24"/>
          <w:szCs w:val="24"/>
        </w:rPr>
        <w:t> </w:t>
      </w:r>
      <w:r w:rsidRPr="006E0CD8">
        <w:rPr>
          <w:sz w:val="24"/>
          <w:szCs w:val="24"/>
        </w:rPr>
        <w:t>Doudlebech</w:t>
      </w:r>
      <w:r w:rsidR="00B96228" w:rsidRPr="006E0CD8">
        <w:rPr>
          <w:sz w:val="24"/>
          <w:szCs w:val="24"/>
        </w:rPr>
        <w:t xml:space="preserve"> </w:t>
      </w:r>
      <w:r w:rsidR="004C1085">
        <w:rPr>
          <w:sz w:val="24"/>
          <w:szCs w:val="24"/>
        </w:rPr>
        <w:t>19</w:t>
      </w:r>
      <w:r w:rsidR="00B32E59">
        <w:rPr>
          <w:sz w:val="24"/>
          <w:szCs w:val="24"/>
        </w:rPr>
        <w:t>.</w:t>
      </w:r>
      <w:r w:rsidR="004C1085">
        <w:rPr>
          <w:sz w:val="24"/>
          <w:szCs w:val="24"/>
        </w:rPr>
        <w:t>6</w:t>
      </w:r>
      <w:r w:rsidR="00B32E59">
        <w:rPr>
          <w:sz w:val="24"/>
          <w:szCs w:val="24"/>
        </w:rPr>
        <w:t>.201</w:t>
      </w:r>
      <w:r w:rsidR="00DF7C76">
        <w:rPr>
          <w:sz w:val="24"/>
          <w:szCs w:val="24"/>
        </w:rPr>
        <w:t>8</w:t>
      </w:r>
    </w:p>
    <w:p w:rsidR="006E0CD8" w:rsidRPr="001C0041" w:rsidRDefault="006E0CD8" w:rsidP="001C0041">
      <w:pPr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Vyvěšeno </w:t>
      </w:r>
      <w:proofErr w:type="gramStart"/>
      <w:r w:rsidRPr="00134915">
        <w:rPr>
          <w:sz w:val="36"/>
          <w:szCs w:val="36"/>
        </w:rPr>
        <w:t>dne :</w:t>
      </w:r>
      <w:proofErr w:type="gramEnd"/>
      <w:r w:rsidRPr="00134915">
        <w:rPr>
          <w:sz w:val="36"/>
          <w:szCs w:val="36"/>
        </w:rPr>
        <w:t xml:space="preserve"> </w:t>
      </w:r>
      <w:r w:rsidR="00AA67B0">
        <w:rPr>
          <w:sz w:val="36"/>
          <w:szCs w:val="36"/>
        </w:rPr>
        <w:t>1</w:t>
      </w:r>
      <w:r w:rsidR="004C1085">
        <w:rPr>
          <w:sz w:val="36"/>
          <w:szCs w:val="36"/>
        </w:rPr>
        <w:t>9</w:t>
      </w:r>
      <w:r w:rsidR="00AA67B0">
        <w:rPr>
          <w:sz w:val="36"/>
          <w:szCs w:val="36"/>
        </w:rPr>
        <w:t>.</w:t>
      </w:r>
      <w:r w:rsidR="004C1085">
        <w:rPr>
          <w:sz w:val="36"/>
          <w:szCs w:val="36"/>
        </w:rPr>
        <w:t>6</w:t>
      </w:r>
      <w:r w:rsidR="00AA67B0">
        <w:rPr>
          <w:sz w:val="36"/>
          <w:szCs w:val="36"/>
        </w:rPr>
        <w:t>.2018</w:t>
      </w: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Sejmuto dne: </w:t>
      </w:r>
    </w:p>
    <w:sectPr w:rsidR="00134915" w:rsidRPr="00134915" w:rsidSect="0047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7CE1"/>
    <w:multiLevelType w:val="hybridMultilevel"/>
    <w:tmpl w:val="01CC724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4E"/>
    <w:multiLevelType w:val="hybridMultilevel"/>
    <w:tmpl w:val="AAF86420"/>
    <w:lvl w:ilvl="0" w:tplc="C97E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343FE"/>
    <w:multiLevelType w:val="hybridMultilevel"/>
    <w:tmpl w:val="20D04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B4A"/>
    <w:multiLevelType w:val="hybridMultilevel"/>
    <w:tmpl w:val="9ED6004A"/>
    <w:lvl w:ilvl="0" w:tplc="58263E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3FC3"/>
    <w:multiLevelType w:val="hybridMultilevel"/>
    <w:tmpl w:val="C2B07D12"/>
    <w:lvl w:ilvl="0" w:tplc="C62883CC">
      <w:start w:val="2"/>
      <w:numFmt w:val="bullet"/>
      <w:lvlText w:val="-"/>
      <w:lvlJc w:val="left"/>
      <w:pPr>
        <w:ind w:left="31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5" w15:restartNumberingAfterBreak="0">
    <w:nsid w:val="74AE1B60"/>
    <w:multiLevelType w:val="hybridMultilevel"/>
    <w:tmpl w:val="4A2C08FE"/>
    <w:lvl w:ilvl="0" w:tplc="268E9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E5272"/>
    <w:multiLevelType w:val="hybridMultilevel"/>
    <w:tmpl w:val="4CDCEFAE"/>
    <w:lvl w:ilvl="0" w:tplc="DEC24D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24"/>
    <w:rsid w:val="000232F0"/>
    <w:rsid w:val="000E7444"/>
    <w:rsid w:val="00134915"/>
    <w:rsid w:val="001364C3"/>
    <w:rsid w:val="00146F43"/>
    <w:rsid w:val="001B41D5"/>
    <w:rsid w:val="001B6300"/>
    <w:rsid w:val="001C0041"/>
    <w:rsid w:val="001C038F"/>
    <w:rsid w:val="001C717A"/>
    <w:rsid w:val="001F2C20"/>
    <w:rsid w:val="001F4F1D"/>
    <w:rsid w:val="001F6568"/>
    <w:rsid w:val="00214938"/>
    <w:rsid w:val="00262D17"/>
    <w:rsid w:val="00263074"/>
    <w:rsid w:val="002C36F8"/>
    <w:rsid w:val="00327506"/>
    <w:rsid w:val="003333DC"/>
    <w:rsid w:val="0034448F"/>
    <w:rsid w:val="003E27D1"/>
    <w:rsid w:val="004003C7"/>
    <w:rsid w:val="00473CAD"/>
    <w:rsid w:val="004754CD"/>
    <w:rsid w:val="004757B0"/>
    <w:rsid w:val="004A4992"/>
    <w:rsid w:val="004C1085"/>
    <w:rsid w:val="004D2D9F"/>
    <w:rsid w:val="00505F97"/>
    <w:rsid w:val="00526C18"/>
    <w:rsid w:val="0058744B"/>
    <w:rsid w:val="00594ED4"/>
    <w:rsid w:val="005E21CB"/>
    <w:rsid w:val="005E59B6"/>
    <w:rsid w:val="0062354A"/>
    <w:rsid w:val="006378F2"/>
    <w:rsid w:val="00677324"/>
    <w:rsid w:val="006921BE"/>
    <w:rsid w:val="006929D2"/>
    <w:rsid w:val="00692EE9"/>
    <w:rsid w:val="006B6A4B"/>
    <w:rsid w:val="006E0CD8"/>
    <w:rsid w:val="006F0A20"/>
    <w:rsid w:val="007421E9"/>
    <w:rsid w:val="007466B0"/>
    <w:rsid w:val="007822B2"/>
    <w:rsid w:val="007A19DA"/>
    <w:rsid w:val="007A2659"/>
    <w:rsid w:val="007A4EB1"/>
    <w:rsid w:val="007C2F66"/>
    <w:rsid w:val="007E2A82"/>
    <w:rsid w:val="007E3720"/>
    <w:rsid w:val="0088241D"/>
    <w:rsid w:val="008A3EEE"/>
    <w:rsid w:val="008E3B65"/>
    <w:rsid w:val="008F6E8E"/>
    <w:rsid w:val="00946B3B"/>
    <w:rsid w:val="009A530A"/>
    <w:rsid w:val="009B6C9F"/>
    <w:rsid w:val="009F39BB"/>
    <w:rsid w:val="00A02A87"/>
    <w:rsid w:val="00A24F20"/>
    <w:rsid w:val="00A754EC"/>
    <w:rsid w:val="00AA67B0"/>
    <w:rsid w:val="00AB7798"/>
    <w:rsid w:val="00B22D67"/>
    <w:rsid w:val="00B32E59"/>
    <w:rsid w:val="00B8331B"/>
    <w:rsid w:val="00B86A86"/>
    <w:rsid w:val="00B96228"/>
    <w:rsid w:val="00BE33B5"/>
    <w:rsid w:val="00BE395E"/>
    <w:rsid w:val="00BF75F0"/>
    <w:rsid w:val="00C03E14"/>
    <w:rsid w:val="00C4295B"/>
    <w:rsid w:val="00C56082"/>
    <w:rsid w:val="00C76D89"/>
    <w:rsid w:val="00C952EE"/>
    <w:rsid w:val="00CC62A7"/>
    <w:rsid w:val="00CC709C"/>
    <w:rsid w:val="00CF31C0"/>
    <w:rsid w:val="00D330E0"/>
    <w:rsid w:val="00D55EEA"/>
    <w:rsid w:val="00DB0B67"/>
    <w:rsid w:val="00DC40B7"/>
    <w:rsid w:val="00DF7C76"/>
    <w:rsid w:val="00E37CD5"/>
    <w:rsid w:val="00EB4F1A"/>
    <w:rsid w:val="00EE2EF7"/>
    <w:rsid w:val="00EF2DA6"/>
    <w:rsid w:val="00F35B95"/>
    <w:rsid w:val="00F83927"/>
    <w:rsid w:val="00FA30CB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06D4"/>
  <w15:docId w15:val="{97E5915E-9B9E-47B2-A319-26CFC378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3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6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A9E1-C8BC-484E-A804-1EE1618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nka</dc:creator>
  <cp:lastModifiedBy>starosta</cp:lastModifiedBy>
  <cp:revision>4</cp:revision>
  <cp:lastPrinted>2018-06-20T14:17:00Z</cp:lastPrinted>
  <dcterms:created xsi:type="dcterms:W3CDTF">2018-06-20T14:17:00Z</dcterms:created>
  <dcterms:modified xsi:type="dcterms:W3CDTF">2018-06-20T15:16:00Z</dcterms:modified>
</cp:coreProperties>
</file>